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2021年度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第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1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回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総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C51013" w:rsidRPr="00C51013" w:rsidRDefault="001A674C" w:rsidP="00AF2982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4"/>
          <w:szCs w:val="24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2021</w:t>
      </w:r>
      <w:r w:rsidR="00AF2982">
        <w:rPr>
          <w:rFonts w:ascii="ＭＳ 明朝" w:eastAsia="ＭＳ 明朝" w:hAnsi="ＭＳ 明朝" w:hint="eastAsia"/>
          <w:sz w:val="28"/>
          <w:szCs w:val="28"/>
        </w:rPr>
        <w:t>年</w:t>
      </w:r>
      <w:r w:rsidR="00613C85">
        <w:rPr>
          <w:rFonts w:ascii="ＭＳ 明朝" w:eastAsia="ＭＳ 明朝" w:hAnsi="ＭＳ 明朝" w:hint="eastAsia"/>
          <w:sz w:val="28"/>
          <w:szCs w:val="28"/>
        </w:rPr>
        <w:t>９</w:t>
      </w:r>
      <w:r w:rsidR="00AF2982">
        <w:rPr>
          <w:rFonts w:ascii="ＭＳ 明朝" w:eastAsia="ＭＳ 明朝" w:hAnsi="ＭＳ 明朝" w:hint="eastAsia"/>
          <w:sz w:val="28"/>
          <w:szCs w:val="28"/>
        </w:rPr>
        <w:t>月</w:t>
      </w:r>
      <w:r w:rsidR="00613C85">
        <w:rPr>
          <w:rFonts w:ascii="ＭＳ 明朝" w:eastAsia="ＭＳ 明朝" w:hAnsi="ＭＳ 明朝" w:hint="eastAsia"/>
          <w:sz w:val="28"/>
          <w:szCs w:val="28"/>
        </w:rPr>
        <w:t>９</w:t>
      </w:r>
      <w:r w:rsidR="00AF2982">
        <w:rPr>
          <w:rFonts w:ascii="ＭＳ 明朝" w:eastAsia="ＭＳ 明朝" w:hAnsi="ＭＳ 明朝" w:hint="eastAsia"/>
          <w:sz w:val="28"/>
          <w:szCs w:val="28"/>
        </w:rPr>
        <w:t>日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（</w:t>
      </w:r>
      <w:r w:rsidR="00613C85" w:rsidRPr="008901C7">
        <w:rPr>
          <w:rFonts w:ascii="ＭＳ 明朝" w:eastAsia="ＭＳ 明朝" w:hAnsi="ＭＳ 明朝" w:hint="eastAsia"/>
          <w:sz w:val="28"/>
          <w:szCs w:val="28"/>
        </w:rPr>
        <w:t>木</w:t>
      </w:r>
      <w:r w:rsidR="00C51013" w:rsidRPr="008901C7">
        <w:rPr>
          <w:rFonts w:ascii="ＭＳ 明朝" w:eastAsia="ＭＳ 明朝" w:hAnsi="ＭＳ 明朝" w:hint="eastAsia"/>
          <w:sz w:val="28"/>
          <w:szCs w:val="28"/>
        </w:rPr>
        <w:t>）</w:t>
      </w:r>
      <w:r w:rsidR="00613C85" w:rsidRPr="008901C7">
        <w:rPr>
          <w:rFonts w:ascii="ＭＳ 明朝" w:eastAsia="ＭＳ 明朝" w:hAnsi="ＭＳ 明朝" w:hint="eastAsia"/>
          <w:sz w:val="28"/>
          <w:szCs w:val="28"/>
        </w:rPr>
        <w:t>13</w:t>
      </w:r>
      <w:r w:rsidR="00C51013" w:rsidRPr="008901C7">
        <w:rPr>
          <w:rFonts w:ascii="ＭＳ 明朝" w:eastAsia="ＭＳ 明朝" w:hAnsi="ＭＳ 明朝" w:hint="eastAsia"/>
          <w:sz w:val="28"/>
          <w:szCs w:val="28"/>
        </w:rPr>
        <w:t>時～</w:t>
      </w:r>
      <w:r w:rsidR="00900BD3" w:rsidRPr="008901C7">
        <w:rPr>
          <w:rFonts w:ascii="ＭＳ 明朝" w:eastAsia="ＭＳ 明朝" w:hAnsi="ＭＳ 明朝" w:hint="eastAsia"/>
          <w:sz w:val="28"/>
          <w:szCs w:val="28"/>
        </w:rPr>
        <w:t>13</w:t>
      </w:r>
      <w:r w:rsidR="00C51013" w:rsidRPr="008901C7">
        <w:rPr>
          <w:rFonts w:ascii="ＭＳ 明朝" w:eastAsia="ＭＳ 明朝" w:hAnsi="ＭＳ 明朝" w:hint="eastAsia"/>
          <w:sz w:val="28"/>
          <w:szCs w:val="28"/>
        </w:rPr>
        <w:t>時</w:t>
      </w:r>
      <w:r w:rsidR="00900BD3" w:rsidRPr="008901C7">
        <w:rPr>
          <w:rFonts w:ascii="ＭＳ 明朝" w:eastAsia="ＭＳ 明朝" w:hAnsi="ＭＳ 明朝" w:hint="eastAsia"/>
          <w:sz w:val="28"/>
          <w:szCs w:val="28"/>
        </w:rPr>
        <w:t>50分</w:t>
      </w:r>
    </w:p>
    <w:p w:rsidR="00CC5937" w:rsidRDefault="00C51013" w:rsidP="00613C85">
      <w:pPr>
        <w:spacing w:line="360" w:lineRule="exact"/>
        <w:ind w:right="-1" w:firstLineChars="1130" w:firstLine="3164"/>
        <w:rPr>
          <w:rFonts w:ascii="ＭＳ 明朝" w:eastAsia="ＭＳ 明朝" w:hAnsi="ＭＳ 明朝" w:cs="Meiryo UI"/>
          <w:sz w:val="28"/>
          <w:szCs w:val="28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大阪府庁新別館南館8階 大研修室</w:t>
      </w:r>
    </w:p>
    <w:p w:rsidR="00613C85" w:rsidRDefault="00613C85" w:rsidP="00613C85">
      <w:pPr>
        <w:spacing w:line="360" w:lineRule="exact"/>
        <w:ind w:right="-1"/>
        <w:rPr>
          <w:rFonts w:ascii="ＭＳ 明朝" w:eastAsia="ＭＳ 明朝" w:hAnsi="ＭＳ 明朝" w:cs="Meiryo UI"/>
          <w:sz w:val="28"/>
          <w:szCs w:val="28"/>
        </w:rPr>
      </w:pPr>
    </w:p>
    <w:p w:rsidR="00AF2982" w:rsidRPr="001A674C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</w:p>
    <w:p w:rsidR="000E5A14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1C6517" w:rsidRPr="001A674C" w:rsidRDefault="001C651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１．</w:t>
      </w:r>
      <w:r w:rsidR="00501409" w:rsidRPr="001A674C">
        <w:rPr>
          <w:rFonts w:ascii="ＭＳ 明朝" w:eastAsia="ＭＳ 明朝" w:hAnsi="ＭＳ 明朝" w:cs="Meiryo UI" w:hint="eastAsia"/>
          <w:sz w:val="28"/>
          <w:szCs w:val="28"/>
        </w:rPr>
        <w:t>開会</w:t>
      </w:r>
    </w:p>
    <w:p w:rsidR="00B825E5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B825E5" w:rsidRDefault="000A1F4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２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報告事項</w:t>
      </w:r>
    </w:p>
    <w:p w:rsidR="006C10FB" w:rsidRDefault="00B825E5" w:rsidP="00B825E5">
      <w:pPr>
        <w:spacing w:line="360" w:lineRule="exact"/>
        <w:ind w:firstLineChars="100" w:firstLine="28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（１）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交代役員の紹介</w:t>
      </w:r>
    </w:p>
    <w:p w:rsidR="000E5A14" w:rsidRDefault="00B825E5" w:rsidP="00B825E5">
      <w:pPr>
        <w:spacing w:line="360" w:lineRule="exact"/>
        <w:ind w:firstLineChars="100" w:firstLine="28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（２）活動報告</w:t>
      </w:r>
    </w:p>
    <w:p w:rsidR="00613C85" w:rsidRPr="00B825E5" w:rsidRDefault="00613C8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B825E5" w:rsidRPr="001A674C" w:rsidRDefault="000A1F4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３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議事</w:t>
      </w:r>
    </w:p>
    <w:p w:rsidR="00613C85" w:rsidRDefault="00613C85" w:rsidP="00900BD3">
      <w:pPr>
        <w:spacing w:line="360" w:lineRule="exact"/>
        <w:ind w:firstLineChars="200" w:firstLine="56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戦略骨子（案）について</w:t>
      </w:r>
    </w:p>
    <w:p w:rsidR="00613C85" w:rsidRPr="00B825E5" w:rsidRDefault="00613C8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3208C" w:rsidRPr="001A674C" w:rsidRDefault="000A1F4F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４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閉会</w:t>
      </w: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１　</w:t>
      </w:r>
      <w:r w:rsidR="00865C68">
        <w:rPr>
          <w:rFonts w:ascii="ＭＳ 明朝" w:eastAsia="ＭＳ 明朝" w:hAnsi="ＭＳ 明朝" w:cs="Meiryo UI" w:hint="eastAsia"/>
          <w:sz w:val="24"/>
          <w:szCs w:val="28"/>
        </w:rPr>
        <w:t>委員・オブザーバー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>名簿</w:t>
      </w:r>
      <w:r w:rsidR="00FD38D3">
        <w:rPr>
          <w:rFonts w:ascii="ＭＳ 明朝" w:eastAsia="ＭＳ 明朝" w:hAnsi="ＭＳ 明朝" w:cs="Meiryo UI" w:hint="eastAsia"/>
          <w:sz w:val="24"/>
          <w:szCs w:val="28"/>
        </w:rPr>
        <w:t>、アドバイザー名簿</w:t>
      </w:r>
      <w:bookmarkStart w:id="0" w:name="_GoBack"/>
      <w:bookmarkEnd w:id="0"/>
    </w:p>
    <w:p w:rsidR="00A12826" w:rsidRDefault="00A12826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配席図</w:t>
      </w:r>
    </w:p>
    <w:p w:rsidR="001C6517" w:rsidRDefault="001C6517" w:rsidP="001C6517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３　2021年度活動報告</w:t>
      </w:r>
    </w:p>
    <w:p w:rsidR="00546714" w:rsidRPr="00AC55AC" w:rsidRDefault="00946D9A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資料</w:t>
      </w:r>
      <w:r w:rsidR="001C6517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４</w:t>
      </w: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AF2982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国際金融都市OSAKA</w:t>
      </w:r>
      <w:r w:rsidR="00DC27AA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戦略骨子</w:t>
      </w:r>
      <w:r w:rsidR="00613C85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（</w:t>
      </w:r>
      <w:r w:rsidR="00AF2982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案）</w:t>
      </w:r>
    </w:p>
    <w:p w:rsidR="004D22E3" w:rsidRPr="00AC55AC" w:rsidRDefault="004D22E3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資料５　</w:t>
      </w:r>
      <w:r w:rsidR="00C103E0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参考</w:t>
      </w:r>
      <w:r w:rsidR="00D4333E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資料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資料</w:t>
      </w:r>
      <w:r w:rsidR="004D22E3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６</w:t>
      </w: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AF2982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アドバイザー意</w:t>
      </w:r>
      <w:r w:rsidR="00AF2982">
        <w:rPr>
          <w:rFonts w:ascii="ＭＳ 明朝" w:eastAsia="ＭＳ 明朝" w:hAnsi="ＭＳ 明朝" w:cs="Meiryo UI" w:hint="eastAsia"/>
          <w:sz w:val="24"/>
          <w:szCs w:val="28"/>
        </w:rPr>
        <w:t>見</w:t>
      </w:r>
    </w:p>
    <w:p w:rsidR="00AC55AC" w:rsidRDefault="00AC55AC" w:rsidP="00336D18">
      <w:pPr>
        <w:widowControl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</w:p>
    <w:p w:rsidR="00B825E5" w:rsidRPr="0051107C" w:rsidRDefault="00AC55AC" w:rsidP="00AC55AC">
      <w:pPr>
        <w:widowControl/>
        <w:ind w:firstLineChars="100" w:firstLine="240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1107C">
        <w:rPr>
          <w:rFonts w:ascii="ＭＳ 明朝" w:eastAsia="ＭＳ 明朝" w:hAnsi="ＭＳ 明朝" w:cs="Meiryo UI" w:hint="eastAsia"/>
          <w:sz w:val="24"/>
          <w:szCs w:val="28"/>
        </w:rPr>
        <w:t>参考資料　国際金融都市</w:t>
      </w:r>
      <w:r w:rsidRPr="0051107C">
        <w:rPr>
          <w:rFonts w:ascii="ＭＳ 明朝" w:eastAsia="ＭＳ 明朝" w:hAnsi="ＭＳ 明朝" w:cs="Meiryo UI"/>
          <w:sz w:val="24"/>
          <w:szCs w:val="28"/>
        </w:rPr>
        <w:t>OSAKA</w:t>
      </w:r>
      <w:r w:rsidRPr="0051107C"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sectPr w:rsidR="00B825E5" w:rsidRPr="0051107C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BC" w:rsidRDefault="005225BC" w:rsidP="00D9142F">
      <w:r>
        <w:separator/>
      </w:r>
    </w:p>
  </w:endnote>
  <w:endnote w:type="continuationSeparator" w:id="0">
    <w:p w:rsidR="005225BC" w:rsidRDefault="005225BC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BC" w:rsidRDefault="005225BC" w:rsidP="00D9142F">
      <w:r>
        <w:separator/>
      </w:r>
    </w:p>
  </w:footnote>
  <w:footnote w:type="continuationSeparator" w:id="0">
    <w:p w:rsidR="005225BC" w:rsidRDefault="005225BC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154E5"/>
    <w:rsid w:val="000A1F4F"/>
    <w:rsid w:val="000B1EC1"/>
    <w:rsid w:val="000C2B8C"/>
    <w:rsid w:val="000E5A14"/>
    <w:rsid w:val="00155792"/>
    <w:rsid w:val="00167145"/>
    <w:rsid w:val="001958ED"/>
    <w:rsid w:val="001A5C6B"/>
    <w:rsid w:val="001A674C"/>
    <w:rsid w:val="001C6517"/>
    <w:rsid w:val="00205308"/>
    <w:rsid w:val="0022599F"/>
    <w:rsid w:val="002301C6"/>
    <w:rsid w:val="00252B11"/>
    <w:rsid w:val="00274173"/>
    <w:rsid w:val="002B1257"/>
    <w:rsid w:val="002B505E"/>
    <w:rsid w:val="002B7DDD"/>
    <w:rsid w:val="002C0981"/>
    <w:rsid w:val="002F522F"/>
    <w:rsid w:val="002F5BDC"/>
    <w:rsid w:val="0032726F"/>
    <w:rsid w:val="00336A72"/>
    <w:rsid w:val="00336D18"/>
    <w:rsid w:val="00426C97"/>
    <w:rsid w:val="0045183A"/>
    <w:rsid w:val="0046142E"/>
    <w:rsid w:val="004A0A14"/>
    <w:rsid w:val="004D22E3"/>
    <w:rsid w:val="004D4394"/>
    <w:rsid w:val="004F061E"/>
    <w:rsid w:val="00501409"/>
    <w:rsid w:val="0051107C"/>
    <w:rsid w:val="005225BC"/>
    <w:rsid w:val="00522711"/>
    <w:rsid w:val="00546714"/>
    <w:rsid w:val="005C0033"/>
    <w:rsid w:val="00613C85"/>
    <w:rsid w:val="00647089"/>
    <w:rsid w:val="00651DDC"/>
    <w:rsid w:val="006C10FB"/>
    <w:rsid w:val="00705F8A"/>
    <w:rsid w:val="00720363"/>
    <w:rsid w:val="00732714"/>
    <w:rsid w:val="007623D7"/>
    <w:rsid w:val="00793064"/>
    <w:rsid w:val="007A5E59"/>
    <w:rsid w:val="007C1DA2"/>
    <w:rsid w:val="00807CB0"/>
    <w:rsid w:val="008103C9"/>
    <w:rsid w:val="00822C7A"/>
    <w:rsid w:val="00865C68"/>
    <w:rsid w:val="00871CC4"/>
    <w:rsid w:val="00884C53"/>
    <w:rsid w:val="00887C0E"/>
    <w:rsid w:val="008901C7"/>
    <w:rsid w:val="008D51D4"/>
    <w:rsid w:val="008E02CB"/>
    <w:rsid w:val="008F4826"/>
    <w:rsid w:val="00900BD3"/>
    <w:rsid w:val="00901722"/>
    <w:rsid w:val="0092376B"/>
    <w:rsid w:val="00946D9A"/>
    <w:rsid w:val="009922BD"/>
    <w:rsid w:val="0099542F"/>
    <w:rsid w:val="00A12826"/>
    <w:rsid w:val="00A23404"/>
    <w:rsid w:val="00A87878"/>
    <w:rsid w:val="00A90E78"/>
    <w:rsid w:val="00AC55AC"/>
    <w:rsid w:val="00AE2672"/>
    <w:rsid w:val="00AF2982"/>
    <w:rsid w:val="00B05CE3"/>
    <w:rsid w:val="00B16A49"/>
    <w:rsid w:val="00B43BEA"/>
    <w:rsid w:val="00B556D5"/>
    <w:rsid w:val="00B62056"/>
    <w:rsid w:val="00B825E5"/>
    <w:rsid w:val="00B87F69"/>
    <w:rsid w:val="00BA49DE"/>
    <w:rsid w:val="00BB77BC"/>
    <w:rsid w:val="00C103E0"/>
    <w:rsid w:val="00C20C6A"/>
    <w:rsid w:val="00C3208C"/>
    <w:rsid w:val="00C51013"/>
    <w:rsid w:val="00C840F2"/>
    <w:rsid w:val="00CB3A37"/>
    <w:rsid w:val="00CC5937"/>
    <w:rsid w:val="00CD1BD2"/>
    <w:rsid w:val="00CF4C3F"/>
    <w:rsid w:val="00D321B2"/>
    <w:rsid w:val="00D37636"/>
    <w:rsid w:val="00D42BDB"/>
    <w:rsid w:val="00D4333E"/>
    <w:rsid w:val="00D9142F"/>
    <w:rsid w:val="00DB54B6"/>
    <w:rsid w:val="00DC27AA"/>
    <w:rsid w:val="00DC63AC"/>
    <w:rsid w:val="00E0679D"/>
    <w:rsid w:val="00E23983"/>
    <w:rsid w:val="00E467CB"/>
    <w:rsid w:val="00EA4EBA"/>
    <w:rsid w:val="00ED74FE"/>
    <w:rsid w:val="00F325D0"/>
    <w:rsid w:val="00F5242C"/>
    <w:rsid w:val="00F52A01"/>
    <w:rsid w:val="00FD38D3"/>
    <w:rsid w:val="00FD776C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4687700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BA5B-7D12-43D2-8898-B89F2AA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末永　健</cp:lastModifiedBy>
  <cp:revision>43</cp:revision>
  <cp:lastPrinted>2021-09-03T06:45:00Z</cp:lastPrinted>
  <dcterms:created xsi:type="dcterms:W3CDTF">2021-03-16T02:24:00Z</dcterms:created>
  <dcterms:modified xsi:type="dcterms:W3CDTF">2021-09-06T06:11:00Z</dcterms:modified>
</cp:coreProperties>
</file>